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EVER  CONSULTORES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41236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53 DEL 27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